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EE32" w14:textId="77777777" w:rsidR="00F715F0" w:rsidRDefault="00F715F0" w:rsidP="00E614E3">
      <w:pPr>
        <w:rPr>
          <w:rFonts w:eastAsiaTheme="minorHAnsi"/>
        </w:rPr>
      </w:pPr>
    </w:p>
    <w:p w14:paraId="07FD2353" w14:textId="77777777" w:rsidR="005D6C49" w:rsidRPr="005D6C49" w:rsidRDefault="005D6C49" w:rsidP="005D6C49">
      <w:pPr>
        <w:rPr>
          <w:rFonts w:eastAsiaTheme="minorHAnsi"/>
        </w:rPr>
      </w:pPr>
    </w:p>
    <w:p w14:paraId="4C62837D" w14:textId="77777777" w:rsidR="005D6C49" w:rsidRDefault="005D6C49" w:rsidP="005D6C49">
      <w:pPr>
        <w:rPr>
          <w:rFonts w:eastAsiaTheme="minorHAnsi"/>
        </w:rPr>
      </w:pPr>
    </w:p>
    <w:p w14:paraId="18DF8C5A" w14:textId="77777777" w:rsidR="005D6C49" w:rsidRDefault="005D6C49" w:rsidP="005D6C49">
      <w:pPr>
        <w:rPr>
          <w:rFonts w:eastAsiaTheme="minorHAnsi"/>
        </w:rPr>
      </w:pPr>
    </w:p>
    <w:p w14:paraId="576EFC3E" w14:textId="77777777" w:rsidR="000D3469" w:rsidRDefault="000D3469" w:rsidP="005D6C49">
      <w:pPr>
        <w:tabs>
          <w:tab w:val="left" w:pos="3030"/>
        </w:tabs>
        <w:rPr>
          <w:rFonts w:eastAsiaTheme="minorHAnsi"/>
        </w:rPr>
      </w:pPr>
    </w:p>
    <w:p w14:paraId="256E62F2" w14:textId="77777777" w:rsidR="000D3469" w:rsidRDefault="000D3469" w:rsidP="000D3469">
      <w:pPr>
        <w:spacing w:after="200" w:line="276" w:lineRule="auto"/>
        <w:rPr>
          <w:rFonts w:eastAsiaTheme="minorHAnsi"/>
          <w:sz w:val="22"/>
          <w:szCs w:val="22"/>
        </w:rPr>
      </w:pPr>
    </w:p>
    <w:p w14:paraId="57CFBFA6" w14:textId="6A504B87" w:rsidR="000D3469" w:rsidRPr="008817B9" w:rsidRDefault="000D3469" w:rsidP="000D3469">
      <w:pPr>
        <w:spacing w:after="200" w:line="276" w:lineRule="auto"/>
        <w:rPr>
          <w:rFonts w:eastAsiaTheme="minorHAnsi"/>
          <w:sz w:val="22"/>
          <w:szCs w:val="22"/>
        </w:rPr>
      </w:pPr>
      <w:r w:rsidRPr="008817B9">
        <w:rPr>
          <w:rFonts w:eastAsiaTheme="minorHAnsi"/>
          <w:sz w:val="22"/>
          <w:szCs w:val="22"/>
        </w:rPr>
        <w:t>To All Employers:</w:t>
      </w:r>
    </w:p>
    <w:p w14:paraId="57F81713" w14:textId="77777777" w:rsidR="000D3469" w:rsidRPr="008817B9" w:rsidRDefault="000D3469" w:rsidP="000D3469">
      <w:pPr>
        <w:spacing w:after="200" w:line="276" w:lineRule="auto"/>
        <w:rPr>
          <w:rFonts w:eastAsiaTheme="minorHAnsi"/>
          <w:sz w:val="22"/>
          <w:szCs w:val="22"/>
        </w:rPr>
      </w:pPr>
      <w:r w:rsidRPr="008817B9">
        <w:rPr>
          <w:rFonts w:eastAsiaTheme="minorHAnsi"/>
          <w:sz w:val="22"/>
          <w:szCs w:val="22"/>
        </w:rPr>
        <w:t xml:space="preserve">The </w:t>
      </w:r>
      <w:r>
        <w:rPr>
          <w:rFonts w:eastAsiaTheme="minorHAnsi"/>
          <w:sz w:val="22"/>
          <w:szCs w:val="22"/>
        </w:rPr>
        <w:t>City of Morgantown</w:t>
      </w:r>
      <w:r w:rsidRPr="008817B9">
        <w:rPr>
          <w:rFonts w:eastAsiaTheme="minorHAnsi"/>
          <w:sz w:val="22"/>
          <w:szCs w:val="22"/>
        </w:rPr>
        <w:t xml:space="preserve"> passed the Safe Streets and Safe Communities </w:t>
      </w:r>
      <w:r>
        <w:rPr>
          <w:rFonts w:eastAsiaTheme="minorHAnsi"/>
          <w:sz w:val="22"/>
          <w:szCs w:val="22"/>
        </w:rPr>
        <w:t xml:space="preserve">Municipal </w:t>
      </w:r>
      <w:r w:rsidRPr="008817B9">
        <w:rPr>
          <w:rFonts w:eastAsiaTheme="minorHAnsi"/>
          <w:sz w:val="22"/>
          <w:szCs w:val="22"/>
        </w:rPr>
        <w:t>Service</w:t>
      </w:r>
      <w:r>
        <w:rPr>
          <w:rFonts w:eastAsiaTheme="minorHAnsi"/>
          <w:sz w:val="22"/>
          <w:szCs w:val="22"/>
        </w:rPr>
        <w:t xml:space="preserve"> </w:t>
      </w:r>
      <w:r w:rsidRPr="008817B9">
        <w:rPr>
          <w:rFonts w:eastAsiaTheme="minorHAnsi"/>
          <w:sz w:val="22"/>
          <w:szCs w:val="22"/>
        </w:rPr>
        <w:t xml:space="preserve">Fee by City Ordinance on October 20, 2015.  This fee </w:t>
      </w:r>
      <w:r>
        <w:rPr>
          <w:rFonts w:eastAsiaTheme="minorHAnsi"/>
          <w:sz w:val="22"/>
          <w:szCs w:val="22"/>
        </w:rPr>
        <w:t xml:space="preserve">went into </w:t>
      </w:r>
      <w:r w:rsidRPr="008817B9">
        <w:rPr>
          <w:rFonts w:eastAsiaTheme="minorHAnsi"/>
          <w:sz w:val="22"/>
          <w:szCs w:val="22"/>
        </w:rPr>
        <w:t>effect on January 1, 2016,</w:t>
      </w:r>
      <w:r>
        <w:rPr>
          <w:rFonts w:eastAsiaTheme="minorHAnsi"/>
          <w:sz w:val="22"/>
          <w:szCs w:val="22"/>
        </w:rPr>
        <w:t xml:space="preserve"> and we are sending this letter </w:t>
      </w:r>
      <w:proofErr w:type="gramStart"/>
      <w:r w:rsidRPr="008817B9">
        <w:rPr>
          <w:rFonts w:eastAsiaTheme="minorHAnsi"/>
          <w:sz w:val="22"/>
          <w:szCs w:val="22"/>
        </w:rPr>
        <w:t>in order to</w:t>
      </w:r>
      <w:proofErr w:type="gramEnd"/>
      <w:r w:rsidRPr="008817B9">
        <w:rPr>
          <w:rFonts w:eastAsiaTheme="minorHAnsi"/>
          <w:sz w:val="22"/>
          <w:szCs w:val="22"/>
        </w:rPr>
        <w:t xml:space="preserve"> provide information concerning the withholding and remittance requirements for the fee.</w:t>
      </w:r>
    </w:p>
    <w:p w14:paraId="639A1096" w14:textId="77777777" w:rsidR="000D3469" w:rsidRPr="008817B9" w:rsidRDefault="000D3469" w:rsidP="000D3469">
      <w:pPr>
        <w:numPr>
          <w:ilvl w:val="0"/>
          <w:numId w:val="8"/>
        </w:numPr>
        <w:spacing w:after="200" w:line="276" w:lineRule="auto"/>
        <w:contextualSpacing/>
        <w:rPr>
          <w:rFonts w:eastAsiaTheme="minorHAnsi"/>
          <w:sz w:val="22"/>
          <w:szCs w:val="22"/>
        </w:rPr>
      </w:pPr>
      <w:r w:rsidRPr="008817B9">
        <w:rPr>
          <w:rFonts w:eastAsiaTheme="minorHAnsi"/>
          <w:sz w:val="22"/>
          <w:szCs w:val="22"/>
        </w:rPr>
        <w:t xml:space="preserve">The </w:t>
      </w:r>
      <w:r>
        <w:rPr>
          <w:rFonts w:eastAsiaTheme="minorHAnsi"/>
          <w:sz w:val="22"/>
          <w:szCs w:val="22"/>
        </w:rPr>
        <w:t xml:space="preserve">Municipal </w:t>
      </w:r>
      <w:r w:rsidRPr="008817B9">
        <w:rPr>
          <w:rFonts w:eastAsiaTheme="minorHAnsi"/>
          <w:sz w:val="22"/>
          <w:szCs w:val="22"/>
        </w:rPr>
        <w:t>Service Fee is to be paid by all full-time and part-time employees who report</w:t>
      </w:r>
      <w:r>
        <w:rPr>
          <w:rFonts w:eastAsiaTheme="minorHAnsi"/>
          <w:sz w:val="22"/>
          <w:szCs w:val="22"/>
        </w:rPr>
        <w:t xml:space="preserve"> to work at a physical location</w:t>
      </w:r>
      <w:r w:rsidRPr="008817B9">
        <w:rPr>
          <w:rFonts w:eastAsiaTheme="minorHAnsi"/>
          <w:sz w:val="22"/>
          <w:szCs w:val="22"/>
        </w:rPr>
        <w:t xml:space="preserve"> or work from home within the City of Morgantown. Self-employed individuals are also required to pay the fee.</w:t>
      </w:r>
    </w:p>
    <w:p w14:paraId="287B3EC8" w14:textId="77777777" w:rsidR="000D3469" w:rsidRPr="008817B9" w:rsidRDefault="000D3469" w:rsidP="000D3469">
      <w:pPr>
        <w:numPr>
          <w:ilvl w:val="0"/>
          <w:numId w:val="8"/>
        </w:numPr>
        <w:spacing w:after="200" w:line="276" w:lineRule="auto"/>
        <w:contextualSpacing/>
        <w:rPr>
          <w:rFonts w:eastAsiaTheme="minorHAnsi"/>
          <w:sz w:val="22"/>
          <w:szCs w:val="22"/>
        </w:rPr>
      </w:pPr>
      <w:r w:rsidRPr="008817B9">
        <w:rPr>
          <w:rFonts w:eastAsiaTheme="minorHAnsi"/>
          <w:sz w:val="22"/>
          <w:szCs w:val="22"/>
        </w:rPr>
        <w:t xml:space="preserve">The fee is to be withheld by the Employer and remitted to the </w:t>
      </w:r>
      <w:proofErr w:type="gramStart"/>
      <w:r w:rsidRPr="008817B9">
        <w:rPr>
          <w:rFonts w:eastAsiaTheme="minorHAnsi"/>
          <w:sz w:val="22"/>
          <w:szCs w:val="22"/>
        </w:rPr>
        <w:t>City</w:t>
      </w:r>
      <w:proofErr w:type="gramEnd"/>
      <w:r w:rsidRPr="008817B9">
        <w:rPr>
          <w:rFonts w:eastAsiaTheme="minorHAnsi"/>
          <w:sz w:val="22"/>
          <w:szCs w:val="22"/>
        </w:rPr>
        <w:t xml:space="preserve"> each quarter. The Employer is required to maintain any supporting documentation for a period of seven years.</w:t>
      </w:r>
    </w:p>
    <w:p w14:paraId="1B2454E7" w14:textId="77777777" w:rsidR="000D3469" w:rsidRPr="008817B9" w:rsidRDefault="000D3469" w:rsidP="000D3469">
      <w:pPr>
        <w:numPr>
          <w:ilvl w:val="0"/>
          <w:numId w:val="8"/>
        </w:numPr>
        <w:spacing w:after="200" w:line="276" w:lineRule="auto"/>
        <w:contextualSpacing/>
        <w:rPr>
          <w:rFonts w:eastAsiaTheme="minorHAnsi"/>
          <w:sz w:val="22"/>
          <w:szCs w:val="22"/>
        </w:rPr>
      </w:pPr>
      <w:r w:rsidRPr="008817B9">
        <w:rPr>
          <w:rFonts w:eastAsiaTheme="minorHAnsi"/>
          <w:sz w:val="22"/>
          <w:szCs w:val="22"/>
        </w:rPr>
        <w:t>The City of Morgantown will mail a remittance form (Form MSF-1) to employers on a quarterly basis.  If no form is received, or additional forms are needed, please contact us at (304) 284-7417. Electronic versions are available on the City’s web page</w:t>
      </w:r>
      <w:r>
        <w:rPr>
          <w:rFonts w:eastAsiaTheme="minorHAnsi"/>
          <w:sz w:val="22"/>
          <w:szCs w:val="22"/>
        </w:rPr>
        <w:t xml:space="preserve"> under the Finance Department</w:t>
      </w:r>
      <w:r w:rsidRPr="008817B9">
        <w:rPr>
          <w:rFonts w:eastAsiaTheme="minorHAnsi"/>
          <w:sz w:val="22"/>
          <w:szCs w:val="22"/>
        </w:rPr>
        <w:t>.</w:t>
      </w:r>
    </w:p>
    <w:p w14:paraId="5BD9D804" w14:textId="77777777" w:rsidR="000D3469" w:rsidRPr="008817B9" w:rsidRDefault="000D3469" w:rsidP="000D3469">
      <w:pPr>
        <w:numPr>
          <w:ilvl w:val="0"/>
          <w:numId w:val="8"/>
        </w:numPr>
        <w:spacing w:after="200" w:line="276" w:lineRule="auto"/>
        <w:contextualSpacing/>
        <w:rPr>
          <w:rFonts w:eastAsiaTheme="minorHAnsi"/>
          <w:sz w:val="22"/>
          <w:szCs w:val="22"/>
        </w:rPr>
      </w:pPr>
      <w:r w:rsidRPr="008817B9">
        <w:rPr>
          <w:rFonts w:eastAsiaTheme="minorHAnsi"/>
          <w:sz w:val="22"/>
          <w:szCs w:val="22"/>
        </w:rPr>
        <w:t>Every self-employed individual who is not employed by an Employer and who has not had the fee deducted or withheld by an Employer shall file and pay the Service Fee to the City of Morgantown. Anyone who works on a contract basis and receives a 1099 form will be considered self-employed.</w:t>
      </w:r>
    </w:p>
    <w:p w14:paraId="4F40F0D6" w14:textId="77777777" w:rsidR="000D3469" w:rsidRPr="008817B9" w:rsidRDefault="000D3469" w:rsidP="000D3469">
      <w:pPr>
        <w:numPr>
          <w:ilvl w:val="0"/>
          <w:numId w:val="8"/>
        </w:numPr>
        <w:spacing w:after="200" w:line="276" w:lineRule="auto"/>
        <w:contextualSpacing/>
        <w:rPr>
          <w:rFonts w:eastAsiaTheme="minorHAnsi"/>
          <w:sz w:val="22"/>
          <w:szCs w:val="22"/>
        </w:rPr>
      </w:pPr>
      <w:r w:rsidRPr="008817B9">
        <w:rPr>
          <w:rFonts w:eastAsiaTheme="minorHAnsi"/>
          <w:sz w:val="22"/>
          <w:szCs w:val="22"/>
        </w:rPr>
        <w:t>The Service Fee is $3.00 per calendar week per employee</w:t>
      </w:r>
      <w:r>
        <w:rPr>
          <w:rFonts w:eastAsiaTheme="minorHAnsi"/>
          <w:sz w:val="22"/>
          <w:szCs w:val="22"/>
        </w:rPr>
        <w:t xml:space="preserve">. </w:t>
      </w:r>
      <w:r w:rsidRPr="008817B9">
        <w:rPr>
          <w:rFonts w:eastAsiaTheme="minorHAnsi"/>
          <w:sz w:val="22"/>
          <w:szCs w:val="22"/>
        </w:rPr>
        <w:t xml:space="preserve">The Employer is to remit the fee within 30 days after the quarter ends. </w:t>
      </w:r>
    </w:p>
    <w:p w14:paraId="0964245A" w14:textId="77777777" w:rsidR="000D3469" w:rsidRPr="008817B9" w:rsidRDefault="000D3469" w:rsidP="000D3469">
      <w:pPr>
        <w:numPr>
          <w:ilvl w:val="0"/>
          <w:numId w:val="8"/>
        </w:numPr>
        <w:spacing w:after="200" w:line="276" w:lineRule="auto"/>
        <w:contextualSpacing/>
        <w:rPr>
          <w:rFonts w:eastAsiaTheme="minorHAnsi"/>
          <w:sz w:val="22"/>
          <w:szCs w:val="22"/>
        </w:rPr>
      </w:pPr>
      <w:r w:rsidRPr="008817B9">
        <w:rPr>
          <w:rFonts w:eastAsiaTheme="minorHAnsi"/>
          <w:sz w:val="22"/>
          <w:szCs w:val="22"/>
        </w:rPr>
        <w:t>An Employer Worksheet (Form MSF-2) is provided in this mailing as an example of calculations you will need to perform and as a record of your submission to the City of Morgantown.  This form must be signed and retained by the Employer.</w:t>
      </w:r>
    </w:p>
    <w:p w14:paraId="61D345AB" w14:textId="77777777" w:rsidR="000D3469" w:rsidRPr="008817B9" w:rsidRDefault="000D3469" w:rsidP="000D3469">
      <w:pPr>
        <w:numPr>
          <w:ilvl w:val="0"/>
          <w:numId w:val="8"/>
        </w:numPr>
        <w:spacing w:after="200" w:line="276" w:lineRule="auto"/>
        <w:contextualSpacing/>
        <w:rPr>
          <w:rFonts w:eastAsiaTheme="minorHAnsi"/>
          <w:sz w:val="22"/>
          <w:szCs w:val="22"/>
        </w:rPr>
      </w:pPr>
      <w:r w:rsidRPr="008817B9">
        <w:rPr>
          <w:rFonts w:eastAsiaTheme="minorHAnsi"/>
          <w:sz w:val="22"/>
          <w:szCs w:val="22"/>
        </w:rPr>
        <w:t>All payments must be accompanied by a completed remittance form (Form MSF-1), which indicates the Employer Name, Account Number, Quarter End Date, and Total Paid. If you have changes, please note them on the form and return it to the City of Morgantown at the address above.</w:t>
      </w:r>
    </w:p>
    <w:p w14:paraId="01249B13" w14:textId="77777777" w:rsidR="000D3469" w:rsidRDefault="000D3469" w:rsidP="000D3469">
      <w:pPr>
        <w:numPr>
          <w:ilvl w:val="0"/>
          <w:numId w:val="8"/>
        </w:numPr>
        <w:spacing w:after="200" w:line="276" w:lineRule="auto"/>
        <w:contextualSpacing/>
        <w:rPr>
          <w:rFonts w:eastAsiaTheme="minorHAnsi"/>
          <w:sz w:val="22"/>
          <w:szCs w:val="22"/>
        </w:rPr>
      </w:pPr>
      <w:r w:rsidRPr="008817B9">
        <w:rPr>
          <w:rFonts w:eastAsiaTheme="minorHAnsi"/>
          <w:sz w:val="22"/>
          <w:szCs w:val="22"/>
        </w:rPr>
        <w:t xml:space="preserve">Employees who are employed at more than one job within the City of Morgantown are not required to pay the fee twice.  A Prior Payment Form (Form MSF-3) </w:t>
      </w:r>
      <w:r>
        <w:rPr>
          <w:rFonts w:eastAsiaTheme="minorHAnsi"/>
          <w:sz w:val="22"/>
          <w:szCs w:val="22"/>
        </w:rPr>
        <w:t xml:space="preserve">can be found on the City’s website under the Finance Department. </w:t>
      </w:r>
    </w:p>
    <w:p w14:paraId="745DD53B" w14:textId="77777777" w:rsidR="000D3469" w:rsidRPr="008817B9" w:rsidRDefault="000D3469" w:rsidP="000D3469">
      <w:pPr>
        <w:spacing w:after="200" w:line="276" w:lineRule="auto"/>
        <w:ind w:left="720"/>
        <w:contextualSpacing/>
        <w:rPr>
          <w:rFonts w:eastAsiaTheme="minorHAnsi"/>
          <w:sz w:val="22"/>
          <w:szCs w:val="22"/>
        </w:rPr>
      </w:pPr>
    </w:p>
    <w:p w14:paraId="4ECA3484" w14:textId="77777777" w:rsidR="000D3469" w:rsidRPr="008817B9" w:rsidRDefault="000D3469" w:rsidP="000D3469">
      <w:pPr>
        <w:spacing w:after="200" w:line="276" w:lineRule="auto"/>
        <w:rPr>
          <w:rFonts w:eastAsiaTheme="minorHAnsi"/>
          <w:sz w:val="22"/>
          <w:szCs w:val="22"/>
        </w:rPr>
      </w:pPr>
      <w:r w:rsidRPr="008817B9">
        <w:rPr>
          <w:rFonts w:eastAsiaTheme="minorHAnsi"/>
          <w:sz w:val="22"/>
          <w:szCs w:val="22"/>
        </w:rPr>
        <w:t>Should yo</w:t>
      </w:r>
      <w:r>
        <w:rPr>
          <w:rFonts w:eastAsiaTheme="minorHAnsi"/>
          <w:sz w:val="22"/>
          <w:szCs w:val="22"/>
        </w:rPr>
        <w:t xml:space="preserve">u have any questions, please </w:t>
      </w:r>
      <w:r w:rsidRPr="008817B9">
        <w:rPr>
          <w:rFonts w:eastAsiaTheme="minorHAnsi"/>
          <w:sz w:val="22"/>
          <w:szCs w:val="22"/>
        </w:rPr>
        <w:t>contact the Finance Department at (304) 284-7417.</w:t>
      </w:r>
    </w:p>
    <w:p w14:paraId="3E4D898A" w14:textId="77777777" w:rsidR="000D3469" w:rsidRDefault="000D3469" w:rsidP="000D3469">
      <w:pPr>
        <w:spacing w:after="200" w:line="276" w:lineRule="auto"/>
        <w:rPr>
          <w:rFonts w:eastAsiaTheme="minorHAnsi"/>
          <w:sz w:val="22"/>
          <w:szCs w:val="22"/>
        </w:rPr>
      </w:pPr>
      <w:r w:rsidRPr="008817B9">
        <w:rPr>
          <w:rFonts w:eastAsiaTheme="minorHAnsi"/>
          <w:sz w:val="22"/>
          <w:szCs w:val="22"/>
        </w:rPr>
        <w:t>Sincerely,</w:t>
      </w:r>
    </w:p>
    <w:p w14:paraId="3FA247F4" w14:textId="77777777" w:rsidR="000D3469" w:rsidRDefault="000D3469" w:rsidP="000D3469">
      <w:pPr>
        <w:rPr>
          <w:rFonts w:eastAsiaTheme="minorHAnsi"/>
          <w:sz w:val="22"/>
          <w:szCs w:val="22"/>
        </w:rPr>
      </w:pPr>
      <w:r>
        <w:rPr>
          <w:rFonts w:eastAsiaTheme="minorHAnsi"/>
          <w:sz w:val="22"/>
          <w:szCs w:val="22"/>
        </w:rPr>
        <w:t>Nicki Tennant</w:t>
      </w:r>
    </w:p>
    <w:p w14:paraId="4FAF26CB" w14:textId="64AFD15F" w:rsidR="000D3469" w:rsidRPr="00F66F6A" w:rsidRDefault="000D3469" w:rsidP="000D3469">
      <w:r>
        <w:rPr>
          <w:rFonts w:eastAsiaTheme="minorHAnsi"/>
          <w:sz w:val="22"/>
          <w:szCs w:val="22"/>
        </w:rPr>
        <w:t>Fire Service/Municipal Service Fee Clerk</w:t>
      </w:r>
    </w:p>
    <w:p w14:paraId="5FEA9F60" w14:textId="7E427AD3" w:rsidR="005D6C49" w:rsidRPr="005D6C49" w:rsidRDefault="005D6C49" w:rsidP="005D6C49">
      <w:pPr>
        <w:tabs>
          <w:tab w:val="left" w:pos="3030"/>
        </w:tabs>
        <w:rPr>
          <w:rFonts w:eastAsiaTheme="minorHAnsi"/>
        </w:rPr>
      </w:pPr>
      <w:r>
        <w:rPr>
          <w:rFonts w:eastAsiaTheme="minorHAnsi"/>
        </w:rPr>
        <w:tab/>
      </w:r>
    </w:p>
    <w:sectPr w:rsidR="005D6C49" w:rsidRPr="005D6C49" w:rsidSect="005D6C49">
      <w:headerReference w:type="default" r:id="rId8"/>
      <w:footerReference w:type="even" r:id="rId9"/>
      <w:footerReference w:type="default" r:id="rId10"/>
      <w:headerReference w:type="first" r:id="rId11"/>
      <w:type w:val="continuous"/>
      <w:pgSz w:w="12240" w:h="15840" w:code="1"/>
      <w:pgMar w:top="1440" w:right="1440" w:bottom="1440" w:left="1440" w:header="864" w:footer="994"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EF1E" w14:textId="77777777" w:rsidR="00A55A43" w:rsidRDefault="00A55A43">
      <w:r>
        <w:separator/>
      </w:r>
    </w:p>
  </w:endnote>
  <w:endnote w:type="continuationSeparator" w:id="0">
    <w:p w14:paraId="19684915" w14:textId="77777777" w:rsidR="00A55A43" w:rsidRDefault="00A5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Light">
    <w:altName w:val="Arial"/>
    <w:charset w:val="00"/>
    <w:family w:val="auto"/>
    <w:pitch w:val="variable"/>
    <w:sig w:usb0="E0000AFF" w:usb1="5000217F" w:usb2="00000021" w:usb3="00000000" w:csb0="0000019F" w:csb1="00000000"/>
  </w:font>
  <w:font w:name="Gilroy">
    <w:altName w:val="Calibri"/>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E8DA" w14:textId="77777777" w:rsidR="00FF5004" w:rsidRDefault="00FF5004" w:rsidP="005A1D4B">
    <w:pPr>
      <w:pStyle w:val="Footer"/>
      <w:jc w:val="center"/>
    </w:pPr>
    <w:r>
      <w:rPr>
        <w:noProof/>
      </w:rPr>
      <w:drawing>
        <wp:inline distT="0" distB="0" distL="0" distR="0" wp14:anchorId="1C38D15F" wp14:editId="4AC4EA53">
          <wp:extent cx="2562225" cy="523875"/>
          <wp:effectExtent l="19050" t="0" r="9525" b="0"/>
          <wp:docPr id="7" name="Picture 6" descr="letterhead social medi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ocial media logos.jpg"/>
                  <pic:cNvPicPr/>
                </pic:nvPicPr>
                <pic:blipFill>
                  <a:blip r:embed="rId1"/>
                  <a:stretch>
                    <a:fillRect/>
                  </a:stretch>
                </pic:blipFill>
                <pic:spPr>
                  <a:xfrm>
                    <a:off x="0" y="0"/>
                    <a:ext cx="2562225" cy="5238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A2F6" w14:textId="77777777" w:rsidR="00FF5004" w:rsidRDefault="00FF5004" w:rsidP="004106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F220" w14:textId="77777777" w:rsidR="00A55A43" w:rsidRDefault="00A55A43">
      <w:r>
        <w:separator/>
      </w:r>
    </w:p>
  </w:footnote>
  <w:footnote w:type="continuationSeparator" w:id="0">
    <w:p w14:paraId="7F9179B7" w14:textId="77777777" w:rsidR="00A55A43" w:rsidRDefault="00A5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891B" w14:textId="77777777" w:rsidR="00FF5004" w:rsidRDefault="00FF5004" w:rsidP="001853B4">
    <w:r>
      <w:t xml:space="preserve"> </w:t>
    </w:r>
  </w:p>
  <w:p w14:paraId="76D29EA8" w14:textId="77777777" w:rsidR="00FF5004" w:rsidRDefault="00FF5004" w:rsidP="001853B4">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87C" w14:textId="12904D76" w:rsidR="00AE551C" w:rsidRDefault="005D6C49">
    <w:pPr>
      <w:pStyle w:val="Header"/>
      <w:rPr>
        <w:noProof/>
      </w:rPr>
    </w:pPr>
    <w:r>
      <w:rPr>
        <w:noProof/>
      </w:rPr>
      <mc:AlternateContent>
        <mc:Choice Requires="wps">
          <w:drawing>
            <wp:anchor distT="0" distB="0" distL="114300" distR="114300" simplePos="0" relativeHeight="251662336" behindDoc="0" locked="0" layoutInCell="1" allowOverlap="1" wp14:anchorId="6441F8B5" wp14:editId="56778A99">
              <wp:simplePos x="0" y="0"/>
              <wp:positionH relativeFrom="column">
                <wp:posOffset>3009900</wp:posOffset>
              </wp:positionH>
              <wp:positionV relativeFrom="paragraph">
                <wp:posOffset>-281940</wp:posOffset>
              </wp:positionV>
              <wp:extent cx="3732530" cy="1438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4676" w14:textId="77777777" w:rsidR="00FF5004" w:rsidRDefault="00FF5004" w:rsidP="00936C68">
                          <w:pPr>
                            <w:tabs>
                              <w:tab w:val="left" w:pos="1080"/>
                            </w:tabs>
                            <w:jc w:val="center"/>
                            <w:rPr>
                              <w:rFonts w:ascii="Verdana" w:hAnsi="Verdana"/>
                              <w:sz w:val="20"/>
                              <w:szCs w:val="20"/>
                            </w:rPr>
                          </w:pPr>
                        </w:p>
                        <w:p w14:paraId="6FC518A5" w14:textId="77777777" w:rsidR="00FF5004" w:rsidRPr="0012448B" w:rsidRDefault="00FF5004" w:rsidP="00C57328">
                          <w:pPr>
                            <w:jc w:val="center"/>
                            <w:rPr>
                              <w:rFonts w:asciiTheme="minorHAnsi" w:hAnsiTheme="minorHAnsi" w:cstheme="minorHAnsi"/>
                              <w:sz w:val="40"/>
                              <w:szCs w:val="40"/>
                            </w:rPr>
                          </w:pPr>
                          <w:r w:rsidRPr="0012448B">
                            <w:rPr>
                              <w:rFonts w:asciiTheme="minorHAnsi" w:hAnsiTheme="minorHAnsi" w:cstheme="minorHAnsi"/>
                              <w:sz w:val="40"/>
                              <w:szCs w:val="40"/>
                            </w:rPr>
                            <w:t>The City of Morgantown</w:t>
                          </w:r>
                        </w:p>
                        <w:p w14:paraId="774F74D7" w14:textId="77777777" w:rsidR="00FF5004" w:rsidRPr="00AE551C" w:rsidRDefault="00FF5004" w:rsidP="00C57328">
                          <w:pPr>
                            <w:jc w:val="center"/>
                            <w:rPr>
                              <w:rFonts w:ascii="Roboto Light" w:hAnsi="Roboto Light"/>
                              <w:sz w:val="20"/>
                              <w:szCs w:val="20"/>
                            </w:rPr>
                          </w:pPr>
                          <w:r w:rsidRPr="00AE551C">
                            <w:rPr>
                              <w:rFonts w:ascii="Roboto Light" w:hAnsi="Roboto Light"/>
                              <w:sz w:val="20"/>
                              <w:szCs w:val="20"/>
                            </w:rPr>
                            <w:t>389 Spruce Street</w:t>
                          </w:r>
                        </w:p>
                        <w:p w14:paraId="3E424288" w14:textId="77777777" w:rsidR="00C57328" w:rsidRDefault="00FF5004" w:rsidP="00C57328">
                          <w:pPr>
                            <w:jc w:val="center"/>
                            <w:rPr>
                              <w:rFonts w:ascii="Roboto Light" w:hAnsi="Roboto Light"/>
                              <w:sz w:val="20"/>
                              <w:szCs w:val="20"/>
                            </w:rPr>
                          </w:pPr>
                          <w:r w:rsidRPr="00AE551C">
                            <w:rPr>
                              <w:rFonts w:ascii="Roboto Light" w:hAnsi="Roboto Light"/>
                              <w:sz w:val="20"/>
                              <w:szCs w:val="20"/>
                            </w:rPr>
                            <w:t>Morgantown, W</w:t>
                          </w:r>
                          <w:r w:rsidR="00AE551C">
                            <w:rPr>
                              <w:rFonts w:ascii="Roboto Light" w:hAnsi="Roboto Light"/>
                              <w:sz w:val="20"/>
                              <w:szCs w:val="20"/>
                            </w:rPr>
                            <w:t xml:space="preserve">est </w:t>
                          </w:r>
                          <w:r w:rsidR="00C57328" w:rsidRPr="00AE551C">
                            <w:rPr>
                              <w:rFonts w:ascii="Roboto Light" w:hAnsi="Roboto Light"/>
                              <w:sz w:val="20"/>
                              <w:szCs w:val="20"/>
                            </w:rPr>
                            <w:t>V</w:t>
                          </w:r>
                          <w:r w:rsidR="00AE551C">
                            <w:rPr>
                              <w:rFonts w:ascii="Roboto Light" w:hAnsi="Roboto Light"/>
                              <w:sz w:val="20"/>
                              <w:szCs w:val="20"/>
                            </w:rPr>
                            <w:t>irginia</w:t>
                          </w:r>
                          <w:r w:rsidRPr="00AE551C">
                            <w:rPr>
                              <w:rFonts w:ascii="Roboto Light" w:hAnsi="Roboto Light"/>
                              <w:sz w:val="20"/>
                              <w:szCs w:val="20"/>
                            </w:rPr>
                            <w:t xml:space="preserve"> 26505</w:t>
                          </w:r>
                        </w:p>
                        <w:p w14:paraId="0EFF40F0" w14:textId="77777777" w:rsidR="00AE551C" w:rsidRPr="00AE551C" w:rsidRDefault="00AE551C" w:rsidP="00C57328">
                          <w:pPr>
                            <w:jc w:val="center"/>
                            <w:rPr>
                              <w:rFonts w:ascii="Roboto Light" w:hAnsi="Roboto Light"/>
                              <w:sz w:val="20"/>
                              <w:szCs w:val="20"/>
                            </w:rPr>
                          </w:pPr>
                          <w:r>
                            <w:rPr>
                              <w:rFonts w:ascii="Roboto Light" w:hAnsi="Roboto Light"/>
                              <w:sz w:val="20"/>
                              <w:szCs w:val="20"/>
                            </w:rPr>
                            <w:t xml:space="preserve">(304) </w:t>
                          </w:r>
                          <w:r w:rsidR="003514BA">
                            <w:rPr>
                              <w:rFonts w:ascii="Roboto Light" w:hAnsi="Roboto Light"/>
                              <w:sz w:val="20"/>
                              <w:szCs w:val="20"/>
                            </w:rPr>
                            <w:t>284-74</w:t>
                          </w:r>
                          <w:r w:rsidR="00226B2A">
                            <w:rPr>
                              <w:rFonts w:ascii="Roboto Light" w:hAnsi="Roboto Light"/>
                              <w:sz w:val="20"/>
                              <w:szCs w:val="20"/>
                            </w:rPr>
                            <w:t>17</w:t>
                          </w:r>
                          <w:r w:rsidR="003514BA">
                            <w:rPr>
                              <w:rFonts w:ascii="Roboto Light" w:hAnsi="Roboto Light"/>
                              <w:sz w:val="20"/>
                              <w:szCs w:val="20"/>
                            </w:rPr>
                            <w:t xml:space="preserve">   Fax: (304) 284-74</w:t>
                          </w:r>
                          <w:r w:rsidR="00936352">
                            <w:rPr>
                              <w:rFonts w:ascii="Roboto Light" w:hAnsi="Roboto Light"/>
                              <w:sz w:val="20"/>
                              <w:szCs w:val="20"/>
                            </w:rPr>
                            <w:t>18</w:t>
                          </w:r>
                        </w:p>
                        <w:p w14:paraId="45B62767" w14:textId="271F4C66" w:rsidR="00E84DE0" w:rsidRDefault="00E84DE0" w:rsidP="00C57328">
                          <w:pPr>
                            <w:jc w:val="center"/>
                            <w:rPr>
                              <w:rFonts w:ascii="Roboto Light" w:hAnsi="Roboto Light"/>
                              <w:sz w:val="20"/>
                              <w:szCs w:val="20"/>
                            </w:rPr>
                          </w:pPr>
                          <w:r>
                            <w:rPr>
                              <w:rFonts w:ascii="Roboto Light" w:hAnsi="Roboto Light"/>
                              <w:sz w:val="20"/>
                              <w:szCs w:val="20"/>
                            </w:rPr>
                            <w:t>ntennant@morgantownwv.gov</w:t>
                          </w:r>
                        </w:p>
                        <w:p w14:paraId="716AEF62" w14:textId="79C5F9D5" w:rsidR="00FF5004" w:rsidRPr="0019014C" w:rsidRDefault="003514BA" w:rsidP="00C57328">
                          <w:pPr>
                            <w:jc w:val="center"/>
                            <w:rPr>
                              <w:rFonts w:ascii="Verdana" w:hAnsi="Verdana"/>
                              <w:sz w:val="20"/>
                              <w:szCs w:val="20"/>
                            </w:rPr>
                          </w:pPr>
                          <w:r>
                            <w:rPr>
                              <w:rFonts w:ascii="Roboto Light" w:hAnsi="Roboto Light"/>
                              <w:sz w:val="20"/>
                              <w:szCs w:val="20"/>
                            </w:rPr>
                            <w:t>www.</w:t>
                          </w:r>
                          <w:r w:rsidR="00FF5004" w:rsidRPr="00AE551C">
                            <w:rPr>
                              <w:rFonts w:ascii="Roboto Light" w:hAnsi="Roboto Light"/>
                              <w:sz w:val="20"/>
                              <w:szCs w:val="20"/>
                            </w:rPr>
                            <w:t>morgantownwv.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1F8B5" id="_x0000_t202" coordsize="21600,21600" o:spt="202" path="m,l,21600r21600,l21600,xe">
              <v:stroke joinstyle="miter"/>
              <v:path gradientshapeok="t" o:connecttype="rect"/>
            </v:shapetype>
            <v:shape id="Text Box 3" o:spid="_x0000_s1026" type="#_x0000_t202" style="position:absolute;margin-left:237pt;margin-top:-22.2pt;width:293.9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" filled="f" stroked="f">
              <v:textbox>
                <w:txbxContent>
                  <w:p w14:paraId="5E3D4676" w14:textId="77777777" w:rsidR="00FF5004" w:rsidRDefault="00FF5004" w:rsidP="00936C68">
                    <w:pPr>
                      <w:tabs>
                        <w:tab w:val="left" w:pos="1080"/>
                      </w:tabs>
                      <w:jc w:val="center"/>
                      <w:rPr>
                        <w:rFonts w:ascii="Verdana" w:hAnsi="Verdana"/>
                        <w:sz w:val="20"/>
                        <w:szCs w:val="20"/>
                      </w:rPr>
                    </w:pPr>
                  </w:p>
                  <w:p w14:paraId="6FC518A5" w14:textId="77777777" w:rsidR="00FF5004" w:rsidRPr="0012448B" w:rsidRDefault="00FF5004" w:rsidP="00C57328">
                    <w:pPr>
                      <w:jc w:val="center"/>
                      <w:rPr>
                        <w:rFonts w:asciiTheme="minorHAnsi" w:hAnsiTheme="minorHAnsi" w:cstheme="minorHAnsi"/>
                        <w:sz w:val="40"/>
                        <w:szCs w:val="40"/>
                      </w:rPr>
                    </w:pPr>
                    <w:r w:rsidRPr="0012448B">
                      <w:rPr>
                        <w:rFonts w:asciiTheme="minorHAnsi" w:hAnsiTheme="minorHAnsi" w:cstheme="minorHAnsi"/>
                        <w:sz w:val="40"/>
                        <w:szCs w:val="40"/>
                      </w:rPr>
                      <w:t>The City of Morgantown</w:t>
                    </w:r>
                  </w:p>
                  <w:p w14:paraId="774F74D7" w14:textId="77777777" w:rsidR="00FF5004" w:rsidRPr="00AE551C" w:rsidRDefault="00FF5004" w:rsidP="00C57328">
                    <w:pPr>
                      <w:jc w:val="center"/>
                      <w:rPr>
                        <w:rFonts w:ascii="Roboto Light" w:hAnsi="Roboto Light"/>
                        <w:sz w:val="20"/>
                        <w:szCs w:val="20"/>
                      </w:rPr>
                    </w:pPr>
                    <w:r w:rsidRPr="00AE551C">
                      <w:rPr>
                        <w:rFonts w:ascii="Roboto Light" w:hAnsi="Roboto Light"/>
                        <w:sz w:val="20"/>
                        <w:szCs w:val="20"/>
                      </w:rPr>
                      <w:t>389 Spruce Street</w:t>
                    </w:r>
                  </w:p>
                  <w:p w14:paraId="3E424288" w14:textId="77777777" w:rsidR="00C57328" w:rsidRDefault="00FF5004" w:rsidP="00C57328">
                    <w:pPr>
                      <w:jc w:val="center"/>
                      <w:rPr>
                        <w:rFonts w:ascii="Roboto Light" w:hAnsi="Roboto Light"/>
                        <w:sz w:val="20"/>
                        <w:szCs w:val="20"/>
                      </w:rPr>
                    </w:pPr>
                    <w:r w:rsidRPr="00AE551C">
                      <w:rPr>
                        <w:rFonts w:ascii="Roboto Light" w:hAnsi="Roboto Light"/>
                        <w:sz w:val="20"/>
                        <w:szCs w:val="20"/>
                      </w:rPr>
                      <w:t>Morgantown, W</w:t>
                    </w:r>
                    <w:r w:rsidR="00AE551C">
                      <w:rPr>
                        <w:rFonts w:ascii="Roboto Light" w:hAnsi="Roboto Light"/>
                        <w:sz w:val="20"/>
                        <w:szCs w:val="20"/>
                      </w:rPr>
                      <w:t xml:space="preserve">est </w:t>
                    </w:r>
                    <w:r w:rsidR="00C57328" w:rsidRPr="00AE551C">
                      <w:rPr>
                        <w:rFonts w:ascii="Roboto Light" w:hAnsi="Roboto Light"/>
                        <w:sz w:val="20"/>
                        <w:szCs w:val="20"/>
                      </w:rPr>
                      <w:t>V</w:t>
                    </w:r>
                    <w:r w:rsidR="00AE551C">
                      <w:rPr>
                        <w:rFonts w:ascii="Roboto Light" w:hAnsi="Roboto Light"/>
                        <w:sz w:val="20"/>
                        <w:szCs w:val="20"/>
                      </w:rPr>
                      <w:t>irginia</w:t>
                    </w:r>
                    <w:r w:rsidRPr="00AE551C">
                      <w:rPr>
                        <w:rFonts w:ascii="Roboto Light" w:hAnsi="Roboto Light"/>
                        <w:sz w:val="20"/>
                        <w:szCs w:val="20"/>
                      </w:rPr>
                      <w:t xml:space="preserve"> 26505</w:t>
                    </w:r>
                  </w:p>
                  <w:p w14:paraId="0EFF40F0" w14:textId="77777777" w:rsidR="00AE551C" w:rsidRPr="00AE551C" w:rsidRDefault="00AE551C" w:rsidP="00C57328">
                    <w:pPr>
                      <w:jc w:val="center"/>
                      <w:rPr>
                        <w:rFonts w:ascii="Roboto Light" w:hAnsi="Roboto Light"/>
                        <w:sz w:val="20"/>
                        <w:szCs w:val="20"/>
                      </w:rPr>
                    </w:pPr>
                    <w:r>
                      <w:rPr>
                        <w:rFonts w:ascii="Roboto Light" w:hAnsi="Roboto Light"/>
                        <w:sz w:val="20"/>
                        <w:szCs w:val="20"/>
                      </w:rPr>
                      <w:t xml:space="preserve">(304) </w:t>
                    </w:r>
                    <w:r w:rsidR="003514BA">
                      <w:rPr>
                        <w:rFonts w:ascii="Roboto Light" w:hAnsi="Roboto Light"/>
                        <w:sz w:val="20"/>
                        <w:szCs w:val="20"/>
                      </w:rPr>
                      <w:t>284-74</w:t>
                    </w:r>
                    <w:r w:rsidR="00226B2A">
                      <w:rPr>
                        <w:rFonts w:ascii="Roboto Light" w:hAnsi="Roboto Light"/>
                        <w:sz w:val="20"/>
                        <w:szCs w:val="20"/>
                      </w:rPr>
                      <w:t>17</w:t>
                    </w:r>
                    <w:r w:rsidR="003514BA">
                      <w:rPr>
                        <w:rFonts w:ascii="Roboto Light" w:hAnsi="Roboto Light"/>
                        <w:sz w:val="20"/>
                        <w:szCs w:val="20"/>
                      </w:rPr>
                      <w:t xml:space="preserve">   Fax: (304) 284-74</w:t>
                    </w:r>
                    <w:r w:rsidR="00936352">
                      <w:rPr>
                        <w:rFonts w:ascii="Roboto Light" w:hAnsi="Roboto Light"/>
                        <w:sz w:val="20"/>
                        <w:szCs w:val="20"/>
                      </w:rPr>
                      <w:t>18</w:t>
                    </w:r>
                  </w:p>
                  <w:p w14:paraId="45B62767" w14:textId="271F4C66" w:rsidR="00E84DE0" w:rsidRDefault="00E84DE0" w:rsidP="00C57328">
                    <w:pPr>
                      <w:jc w:val="center"/>
                      <w:rPr>
                        <w:rFonts w:ascii="Roboto Light" w:hAnsi="Roboto Light"/>
                        <w:sz w:val="20"/>
                        <w:szCs w:val="20"/>
                      </w:rPr>
                    </w:pPr>
                    <w:r>
                      <w:rPr>
                        <w:rFonts w:ascii="Roboto Light" w:hAnsi="Roboto Light"/>
                        <w:sz w:val="20"/>
                        <w:szCs w:val="20"/>
                      </w:rPr>
                      <w:t>ntennant@morgantownwv.gov</w:t>
                    </w:r>
                  </w:p>
                  <w:p w14:paraId="716AEF62" w14:textId="79C5F9D5" w:rsidR="00FF5004" w:rsidRPr="0019014C" w:rsidRDefault="003514BA" w:rsidP="00C57328">
                    <w:pPr>
                      <w:jc w:val="center"/>
                      <w:rPr>
                        <w:rFonts w:ascii="Verdana" w:hAnsi="Verdana"/>
                        <w:sz w:val="20"/>
                        <w:szCs w:val="20"/>
                      </w:rPr>
                    </w:pPr>
                    <w:r>
                      <w:rPr>
                        <w:rFonts w:ascii="Roboto Light" w:hAnsi="Roboto Light"/>
                        <w:sz w:val="20"/>
                        <w:szCs w:val="20"/>
                      </w:rPr>
                      <w:t>www.</w:t>
                    </w:r>
                    <w:r w:rsidR="00FF5004" w:rsidRPr="00AE551C">
                      <w:rPr>
                        <w:rFonts w:ascii="Roboto Light" w:hAnsi="Roboto Light"/>
                        <w:sz w:val="20"/>
                        <w:szCs w:val="20"/>
                      </w:rPr>
                      <w:t>morgantownwv.gov</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27448588" wp14:editId="52D19963">
              <wp:simplePos x="0" y="0"/>
              <wp:positionH relativeFrom="column">
                <wp:posOffset>1152525</wp:posOffset>
              </wp:positionH>
              <wp:positionV relativeFrom="paragraph">
                <wp:posOffset>-24765</wp:posOffset>
              </wp:positionV>
              <wp:extent cx="173355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19150"/>
                      </a:xfrm>
                      <a:prstGeom prst="rect">
                        <a:avLst/>
                      </a:prstGeom>
                      <a:solidFill>
                        <a:srgbClr val="FFFFFF"/>
                      </a:solidFill>
                      <a:ln w="9525">
                        <a:noFill/>
                        <a:miter lim="800000"/>
                        <a:headEnd/>
                        <a:tailEnd/>
                      </a:ln>
                    </wps:spPr>
                    <wps:txbx>
                      <w:txbxContent>
                        <w:p w14:paraId="5728CCD9" w14:textId="77777777" w:rsidR="005D6C49" w:rsidRDefault="005D6C49" w:rsidP="005D6C49">
                          <w:pPr>
                            <w:spacing w:line="276" w:lineRule="auto"/>
                            <w:rPr>
                              <w:rFonts w:ascii="Gilroy" w:hAnsi="Gilroy"/>
                              <w:b/>
                              <w:bCs/>
                              <w:color w:val="579FD6"/>
                              <w:spacing w:val="20"/>
                              <w:sz w:val="28"/>
                              <w:szCs w:val="28"/>
                              <w14:shadow w14:blurRad="38100" w14:dist="50800" w14:dir="5400000" w14:sx="2000" w14:sy="2000" w14:kx="0" w14:ky="0" w14:algn="ctr">
                                <w14:schemeClr w14:val="tx1"/>
                              </w14:shadow>
                            </w:rPr>
                          </w:pPr>
                        </w:p>
                        <w:p w14:paraId="0B685A4D" w14:textId="2B3CD0F3" w:rsidR="005D6C49" w:rsidRPr="00A372DE" w:rsidRDefault="005D6C49" w:rsidP="005D6C49">
                          <w:pPr>
                            <w:spacing w:line="276" w:lineRule="auto"/>
                            <w:rPr>
                              <w:rFonts w:ascii="Gilroy" w:hAnsi="Gilroy"/>
                              <w:b/>
                              <w:bCs/>
                              <w:color w:val="579FD6"/>
                              <w:spacing w:val="20"/>
                              <w:sz w:val="28"/>
                              <w:szCs w:val="28"/>
                              <w14:shadow w14:blurRad="38100" w14:dist="50800" w14:dir="5400000" w14:sx="2000" w14:sy="2000" w14:kx="0" w14:ky="0" w14:algn="ctr">
                                <w14:schemeClr w14:val="tx1"/>
                              </w14:shadow>
                            </w:rPr>
                          </w:pPr>
                          <w:r w:rsidRPr="00A372DE">
                            <w:rPr>
                              <w:rFonts w:ascii="Gilroy" w:hAnsi="Gilroy"/>
                              <w:b/>
                              <w:bCs/>
                              <w:color w:val="579FD6"/>
                              <w:spacing w:val="20"/>
                              <w:sz w:val="28"/>
                              <w:szCs w:val="28"/>
                              <w14:shadow w14:blurRad="38100" w14:dist="50800" w14:dir="5400000" w14:sx="2000" w14:sy="2000" w14:kx="0" w14:ky="0" w14:algn="ctr">
                                <w14:schemeClr w14:val="tx1"/>
                              </w14:shadow>
                            </w:rPr>
                            <w:t>MORGANTOWN</w:t>
                          </w:r>
                        </w:p>
                        <w:p w14:paraId="3D5CEE40" w14:textId="77777777" w:rsidR="005D6C49" w:rsidRPr="00EE6143" w:rsidRDefault="005D6C49" w:rsidP="005D6C49">
                          <w:pPr>
                            <w:rPr>
                              <w:rFonts w:ascii="Gilroy" w:hAnsi="Gilroy"/>
                              <w:color w:val="579FD6"/>
                              <w:spacing w:val="20"/>
                              <w:sz w:val="28"/>
                              <w:szCs w:val="28"/>
                              <w14:shadow w14:blurRad="38100" w14:dist="50800" w14:dir="5400000" w14:sx="2000" w14:sy="2000" w14:kx="0" w14:ky="0" w14:algn="ctr">
                                <w14:schemeClr w14:val="tx1"/>
                              </w14:shadow>
                            </w:rPr>
                          </w:pPr>
                          <w:r>
                            <w:rPr>
                              <w:rFonts w:ascii="Gilroy" w:hAnsi="Gilroy"/>
                              <w:color w:val="579FD6"/>
                              <w:spacing w:val="20"/>
                              <w:sz w:val="28"/>
                              <w:szCs w:val="28"/>
                              <w14:shadow w14:blurRad="38100" w14:dist="50800" w14:dir="5400000" w14:sx="2000" w14:sy="2000" w14:kx="0" w14:ky="0" w14:algn="ctr">
                                <w14:schemeClr w14:val="tx1"/>
                              </w14:shadow>
                            </w:rPr>
                            <w:t>FINANCE</w:t>
                          </w:r>
                        </w:p>
                        <w:p w14:paraId="553A73F5" w14:textId="218877CB" w:rsidR="005D6C49" w:rsidRDefault="005D6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48588" id="Text Box 2" o:spid="_x0000_s1027" type="#_x0000_t202" style="position:absolute;margin-left:90.75pt;margin-top:-1.95pt;width:136.5pt;height: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3DQIAAP0DAAAOAAAAZHJzL2Uyb0RvYy54bWysU9tu2zAMfR+wfxD0vjhJk7Ux4hRdugwD&#10;ugvQ7QNkWY6FyaJGKbGzry8lu2m2vQ3zg0Ca1CF5eLS+7VvDjgq9Blvw2WTKmbISKm33Bf/+bffm&#10;h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" stroked="f">
              <v:textbox>
                <w:txbxContent>
                  <w:p w14:paraId="5728CCD9" w14:textId="77777777" w:rsidR="005D6C49" w:rsidRDefault="005D6C49" w:rsidP="005D6C49">
                    <w:pPr>
                      <w:spacing w:line="276" w:lineRule="auto"/>
                      <w:rPr>
                        <w:rFonts w:ascii="Gilroy" w:hAnsi="Gilroy"/>
                        <w:b/>
                        <w:bCs/>
                        <w:color w:val="579FD6"/>
                        <w:spacing w:val="20"/>
                        <w:sz w:val="28"/>
                        <w:szCs w:val="28"/>
                        <w14:shadow w14:blurRad="38100" w14:dist="50800" w14:dir="5400000" w14:sx="2000" w14:sy="2000" w14:kx="0" w14:ky="0" w14:algn="ctr">
                          <w14:schemeClr w14:val="tx1"/>
                        </w14:shadow>
                      </w:rPr>
                    </w:pPr>
                  </w:p>
                  <w:p w14:paraId="0B685A4D" w14:textId="2B3CD0F3" w:rsidR="005D6C49" w:rsidRPr="00A372DE" w:rsidRDefault="005D6C49" w:rsidP="005D6C49">
                    <w:pPr>
                      <w:spacing w:line="276" w:lineRule="auto"/>
                      <w:rPr>
                        <w:rFonts w:ascii="Gilroy" w:hAnsi="Gilroy"/>
                        <w:b/>
                        <w:bCs/>
                        <w:color w:val="579FD6"/>
                        <w:spacing w:val="20"/>
                        <w:sz w:val="28"/>
                        <w:szCs w:val="28"/>
                        <w14:shadow w14:blurRad="38100" w14:dist="50800" w14:dir="5400000" w14:sx="2000" w14:sy="2000" w14:kx="0" w14:ky="0" w14:algn="ctr">
                          <w14:schemeClr w14:val="tx1"/>
                        </w14:shadow>
                      </w:rPr>
                    </w:pPr>
                    <w:r w:rsidRPr="00A372DE">
                      <w:rPr>
                        <w:rFonts w:ascii="Gilroy" w:hAnsi="Gilroy"/>
                        <w:b/>
                        <w:bCs/>
                        <w:color w:val="579FD6"/>
                        <w:spacing w:val="20"/>
                        <w:sz w:val="28"/>
                        <w:szCs w:val="28"/>
                        <w14:shadow w14:blurRad="38100" w14:dist="50800" w14:dir="5400000" w14:sx="2000" w14:sy="2000" w14:kx="0" w14:ky="0" w14:algn="ctr">
                          <w14:schemeClr w14:val="tx1"/>
                        </w14:shadow>
                      </w:rPr>
                      <w:t>MORGANTOWN</w:t>
                    </w:r>
                  </w:p>
                  <w:p w14:paraId="3D5CEE40" w14:textId="77777777" w:rsidR="005D6C49" w:rsidRPr="00EE6143" w:rsidRDefault="005D6C49" w:rsidP="005D6C49">
                    <w:pPr>
                      <w:rPr>
                        <w:rFonts w:ascii="Gilroy" w:hAnsi="Gilroy"/>
                        <w:color w:val="579FD6"/>
                        <w:spacing w:val="20"/>
                        <w:sz w:val="28"/>
                        <w:szCs w:val="28"/>
                        <w14:shadow w14:blurRad="38100" w14:dist="50800" w14:dir="5400000" w14:sx="2000" w14:sy="2000" w14:kx="0" w14:ky="0" w14:algn="ctr">
                          <w14:schemeClr w14:val="tx1"/>
                        </w14:shadow>
                      </w:rPr>
                    </w:pPr>
                    <w:r>
                      <w:rPr>
                        <w:rFonts w:ascii="Gilroy" w:hAnsi="Gilroy"/>
                        <w:color w:val="579FD6"/>
                        <w:spacing w:val="20"/>
                        <w:sz w:val="28"/>
                        <w:szCs w:val="28"/>
                        <w14:shadow w14:blurRad="38100" w14:dist="50800" w14:dir="5400000" w14:sx="2000" w14:sy="2000" w14:kx="0" w14:ky="0" w14:algn="ctr">
                          <w14:schemeClr w14:val="tx1"/>
                        </w14:shadow>
                      </w:rPr>
                      <w:t>FINANCE</w:t>
                    </w:r>
                  </w:p>
                  <w:p w14:paraId="553A73F5" w14:textId="218877CB" w:rsidR="005D6C49" w:rsidRDefault="005D6C49"/>
                </w:txbxContent>
              </v:textbox>
              <w10:wrap type="square"/>
            </v:shape>
          </w:pict>
        </mc:Fallback>
      </mc:AlternateContent>
    </w:r>
    <w:r w:rsidRPr="00F04185">
      <w:rPr>
        <w:rFonts w:ascii="Gilroy" w:hAnsi="Gilroy"/>
        <w:b/>
        <w:bCs/>
        <w:noProof/>
      </w:rPr>
      <w:drawing>
        <wp:anchor distT="0" distB="0" distL="0" distR="0" simplePos="0" relativeHeight="251664384" behindDoc="0" locked="0" layoutInCell="1" allowOverlap="1" wp14:anchorId="6382D9A6" wp14:editId="5E77DC1E">
          <wp:simplePos x="0" y="0"/>
          <wp:positionH relativeFrom="page">
            <wp:posOffset>590550</wp:posOffset>
          </wp:positionH>
          <wp:positionV relativeFrom="paragraph">
            <wp:posOffset>-100965</wp:posOffset>
          </wp:positionV>
          <wp:extent cx="1360805" cy="990600"/>
          <wp:effectExtent l="0" t="0" r="0" b="0"/>
          <wp:wrapNone/>
          <wp:docPr id="1512803735" name="Picture 1512803735" descr="A logo with sun and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3735" name="Picture 1512803735" descr="A logo with sun and blue and green rectangles&#10;&#10;Description automatically generated"/>
                  <pic:cNvPicPr/>
                </pic:nvPicPr>
                <pic:blipFill>
                  <a:blip r:embed="rId1" cstate="print"/>
                  <a:stretch>
                    <a:fillRect/>
                  </a:stretch>
                </pic:blipFill>
                <pic:spPr>
                  <a:xfrm>
                    <a:off x="0" y="0"/>
                    <a:ext cx="1360805" cy="990600"/>
                  </a:xfrm>
                  <a:prstGeom prst="rect">
                    <a:avLst/>
                  </a:prstGeom>
                </pic:spPr>
              </pic:pic>
            </a:graphicData>
          </a:graphic>
          <wp14:sizeRelV relativeFrom="margin">
            <wp14:pctHeight>0</wp14:pctHeight>
          </wp14:sizeRelV>
        </wp:anchor>
      </w:drawing>
    </w:r>
  </w:p>
  <w:p w14:paraId="2BE1D937" w14:textId="089D6E60" w:rsidR="00AE551C" w:rsidRPr="00AE551C" w:rsidRDefault="00AE551C">
    <w:pPr>
      <w:pStyle w:val="Header"/>
      <w:rPr>
        <w:rFonts w:ascii="Roboto Light" w:hAnsi="Roboto Light"/>
        <w:sz w:val="10"/>
      </w:rPr>
    </w:pPr>
    <w:r w:rsidRPr="00AE551C">
      <w:rPr>
        <w:rFonts w:ascii="Roboto Light" w:hAnsi="Roboto Light"/>
        <w:sz w:val="22"/>
      </w:rPr>
      <w:t xml:space="preserve">    </w:t>
    </w:r>
  </w:p>
  <w:p w14:paraId="1256E75B" w14:textId="03F6E691" w:rsidR="00A00EBC" w:rsidRPr="00A00EBC" w:rsidRDefault="00A00EBC">
    <w:pPr>
      <w:pStyle w:val="Header"/>
      <w:rPr>
        <w:rFonts w:ascii="Roboto Light" w:hAnsi="Roboto Light"/>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22E"/>
    <w:multiLevelType w:val="hybridMultilevel"/>
    <w:tmpl w:val="AF8E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4D49"/>
    <w:multiLevelType w:val="hybridMultilevel"/>
    <w:tmpl w:val="5E1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76C9"/>
    <w:multiLevelType w:val="hybridMultilevel"/>
    <w:tmpl w:val="793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18F7"/>
    <w:multiLevelType w:val="hybridMultilevel"/>
    <w:tmpl w:val="BD8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6F40"/>
    <w:multiLevelType w:val="hybridMultilevel"/>
    <w:tmpl w:val="846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15C"/>
    <w:multiLevelType w:val="hybridMultilevel"/>
    <w:tmpl w:val="064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17614"/>
    <w:multiLevelType w:val="hybridMultilevel"/>
    <w:tmpl w:val="81F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C4AFA"/>
    <w:multiLevelType w:val="hybridMultilevel"/>
    <w:tmpl w:val="B6AA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31669">
    <w:abstractNumId w:val="5"/>
  </w:num>
  <w:num w:numId="2" w16cid:durableId="416438433">
    <w:abstractNumId w:val="6"/>
  </w:num>
  <w:num w:numId="3" w16cid:durableId="809976202">
    <w:abstractNumId w:val="3"/>
  </w:num>
  <w:num w:numId="4" w16cid:durableId="1088237625">
    <w:abstractNumId w:val="2"/>
  </w:num>
  <w:num w:numId="5" w16cid:durableId="1014574992">
    <w:abstractNumId w:val="4"/>
  </w:num>
  <w:num w:numId="6" w16cid:durableId="467433606">
    <w:abstractNumId w:val="1"/>
  </w:num>
  <w:num w:numId="7" w16cid:durableId="1239637406">
    <w:abstractNumId w:val="7"/>
  </w:num>
  <w:num w:numId="8" w16cid:durableId="210784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86"/>
    <w:rsid w:val="00012154"/>
    <w:rsid w:val="0001405E"/>
    <w:rsid w:val="0001567F"/>
    <w:rsid w:val="000216BC"/>
    <w:rsid w:val="00024B34"/>
    <w:rsid w:val="0003221A"/>
    <w:rsid w:val="00032D1A"/>
    <w:rsid w:val="00037DCE"/>
    <w:rsid w:val="00042DFC"/>
    <w:rsid w:val="000512FA"/>
    <w:rsid w:val="00056391"/>
    <w:rsid w:val="00061738"/>
    <w:rsid w:val="00076A3A"/>
    <w:rsid w:val="00077F03"/>
    <w:rsid w:val="00083963"/>
    <w:rsid w:val="00090DC5"/>
    <w:rsid w:val="00091380"/>
    <w:rsid w:val="000964FD"/>
    <w:rsid w:val="000B6148"/>
    <w:rsid w:val="000C6D74"/>
    <w:rsid w:val="000D3469"/>
    <w:rsid w:val="000F3960"/>
    <w:rsid w:val="000F40E9"/>
    <w:rsid w:val="00101CC8"/>
    <w:rsid w:val="0010295A"/>
    <w:rsid w:val="0012448B"/>
    <w:rsid w:val="00125C5F"/>
    <w:rsid w:val="001315DE"/>
    <w:rsid w:val="001327CA"/>
    <w:rsid w:val="00133D38"/>
    <w:rsid w:val="00143E97"/>
    <w:rsid w:val="0014428C"/>
    <w:rsid w:val="001475FD"/>
    <w:rsid w:val="001512D6"/>
    <w:rsid w:val="00157971"/>
    <w:rsid w:val="001662BE"/>
    <w:rsid w:val="00173411"/>
    <w:rsid w:val="001853B4"/>
    <w:rsid w:val="001857C2"/>
    <w:rsid w:val="0019014C"/>
    <w:rsid w:val="001909EE"/>
    <w:rsid w:val="001A22C4"/>
    <w:rsid w:val="001A4F96"/>
    <w:rsid w:val="001B0ECA"/>
    <w:rsid w:val="001B6AC3"/>
    <w:rsid w:val="001C1D95"/>
    <w:rsid w:val="001D1646"/>
    <w:rsid w:val="001D2D18"/>
    <w:rsid w:val="001E1C6D"/>
    <w:rsid w:val="001E2F71"/>
    <w:rsid w:val="001F1BED"/>
    <w:rsid w:val="001F24D6"/>
    <w:rsid w:val="001F4F1C"/>
    <w:rsid w:val="00200E52"/>
    <w:rsid w:val="0020562D"/>
    <w:rsid w:val="00210501"/>
    <w:rsid w:val="00213454"/>
    <w:rsid w:val="00221688"/>
    <w:rsid w:val="00222506"/>
    <w:rsid w:val="00226B2A"/>
    <w:rsid w:val="00234CFB"/>
    <w:rsid w:val="0024482D"/>
    <w:rsid w:val="002448FF"/>
    <w:rsid w:val="00245B1F"/>
    <w:rsid w:val="00270973"/>
    <w:rsid w:val="00281849"/>
    <w:rsid w:val="00284D26"/>
    <w:rsid w:val="00286468"/>
    <w:rsid w:val="00287442"/>
    <w:rsid w:val="002A2624"/>
    <w:rsid w:val="002A301E"/>
    <w:rsid w:val="002B20D4"/>
    <w:rsid w:val="002C0E16"/>
    <w:rsid w:val="002D2083"/>
    <w:rsid w:val="002D2D39"/>
    <w:rsid w:val="002D452F"/>
    <w:rsid w:val="002E7FD9"/>
    <w:rsid w:val="002F754A"/>
    <w:rsid w:val="00306A13"/>
    <w:rsid w:val="0031736B"/>
    <w:rsid w:val="003242AA"/>
    <w:rsid w:val="00330A03"/>
    <w:rsid w:val="00332A65"/>
    <w:rsid w:val="00336A91"/>
    <w:rsid w:val="00351404"/>
    <w:rsid w:val="003514BA"/>
    <w:rsid w:val="0035185B"/>
    <w:rsid w:val="00351B79"/>
    <w:rsid w:val="003527F0"/>
    <w:rsid w:val="00353AED"/>
    <w:rsid w:val="00360F99"/>
    <w:rsid w:val="00364514"/>
    <w:rsid w:val="003677CA"/>
    <w:rsid w:val="00375BC6"/>
    <w:rsid w:val="0038065A"/>
    <w:rsid w:val="00382268"/>
    <w:rsid w:val="00384D48"/>
    <w:rsid w:val="00386B7F"/>
    <w:rsid w:val="00393005"/>
    <w:rsid w:val="00394D03"/>
    <w:rsid w:val="003A0027"/>
    <w:rsid w:val="003B0BF9"/>
    <w:rsid w:val="003C0513"/>
    <w:rsid w:val="003C2372"/>
    <w:rsid w:val="003D253E"/>
    <w:rsid w:val="003D2825"/>
    <w:rsid w:val="003D3EDD"/>
    <w:rsid w:val="003E7236"/>
    <w:rsid w:val="003E7921"/>
    <w:rsid w:val="003F233D"/>
    <w:rsid w:val="003F5B6F"/>
    <w:rsid w:val="004008A3"/>
    <w:rsid w:val="00410657"/>
    <w:rsid w:val="00423BF7"/>
    <w:rsid w:val="00434F49"/>
    <w:rsid w:val="004472A0"/>
    <w:rsid w:val="00464EF2"/>
    <w:rsid w:val="004666D9"/>
    <w:rsid w:val="00471D7C"/>
    <w:rsid w:val="00473DF6"/>
    <w:rsid w:val="00476D56"/>
    <w:rsid w:val="00487CD1"/>
    <w:rsid w:val="004916C3"/>
    <w:rsid w:val="00493997"/>
    <w:rsid w:val="00494B97"/>
    <w:rsid w:val="004960AA"/>
    <w:rsid w:val="004D32BD"/>
    <w:rsid w:val="004D5B75"/>
    <w:rsid w:val="004D6FAC"/>
    <w:rsid w:val="004D7415"/>
    <w:rsid w:val="004E5281"/>
    <w:rsid w:val="004E71A8"/>
    <w:rsid w:val="004F74B7"/>
    <w:rsid w:val="005045F8"/>
    <w:rsid w:val="00513DB3"/>
    <w:rsid w:val="00514634"/>
    <w:rsid w:val="00517938"/>
    <w:rsid w:val="00520AB8"/>
    <w:rsid w:val="00521CEA"/>
    <w:rsid w:val="00526526"/>
    <w:rsid w:val="005521F9"/>
    <w:rsid w:val="00552557"/>
    <w:rsid w:val="00561FCE"/>
    <w:rsid w:val="0056321C"/>
    <w:rsid w:val="00571AFB"/>
    <w:rsid w:val="005729E5"/>
    <w:rsid w:val="005810EF"/>
    <w:rsid w:val="00584F12"/>
    <w:rsid w:val="00586188"/>
    <w:rsid w:val="005A1D4B"/>
    <w:rsid w:val="005C546C"/>
    <w:rsid w:val="005D41B0"/>
    <w:rsid w:val="005D6C49"/>
    <w:rsid w:val="005E513D"/>
    <w:rsid w:val="005E61B2"/>
    <w:rsid w:val="005F0B1E"/>
    <w:rsid w:val="005F10DE"/>
    <w:rsid w:val="005F7658"/>
    <w:rsid w:val="00601474"/>
    <w:rsid w:val="006112C5"/>
    <w:rsid w:val="006125CD"/>
    <w:rsid w:val="006236A8"/>
    <w:rsid w:val="00642347"/>
    <w:rsid w:val="00646AE1"/>
    <w:rsid w:val="00647083"/>
    <w:rsid w:val="006605FF"/>
    <w:rsid w:val="00660623"/>
    <w:rsid w:val="006670E3"/>
    <w:rsid w:val="00674355"/>
    <w:rsid w:val="0068015E"/>
    <w:rsid w:val="006907B8"/>
    <w:rsid w:val="006944C6"/>
    <w:rsid w:val="00696A77"/>
    <w:rsid w:val="006A31A5"/>
    <w:rsid w:val="006B4D44"/>
    <w:rsid w:val="006B7862"/>
    <w:rsid w:val="006C6D67"/>
    <w:rsid w:val="006C7346"/>
    <w:rsid w:val="006D418C"/>
    <w:rsid w:val="006D67AE"/>
    <w:rsid w:val="006F34C3"/>
    <w:rsid w:val="006F7CDF"/>
    <w:rsid w:val="006F7DC5"/>
    <w:rsid w:val="006F7FD8"/>
    <w:rsid w:val="00706234"/>
    <w:rsid w:val="00706831"/>
    <w:rsid w:val="007235A4"/>
    <w:rsid w:val="007337B0"/>
    <w:rsid w:val="0073746B"/>
    <w:rsid w:val="0075175C"/>
    <w:rsid w:val="0075215D"/>
    <w:rsid w:val="00760437"/>
    <w:rsid w:val="00761739"/>
    <w:rsid w:val="00764CA5"/>
    <w:rsid w:val="007715B5"/>
    <w:rsid w:val="0077406E"/>
    <w:rsid w:val="00774E62"/>
    <w:rsid w:val="00783864"/>
    <w:rsid w:val="00790ABE"/>
    <w:rsid w:val="007935A6"/>
    <w:rsid w:val="00794689"/>
    <w:rsid w:val="00797FFB"/>
    <w:rsid w:val="007D5A6D"/>
    <w:rsid w:val="007F761C"/>
    <w:rsid w:val="0080032A"/>
    <w:rsid w:val="00806FA5"/>
    <w:rsid w:val="00810537"/>
    <w:rsid w:val="00827129"/>
    <w:rsid w:val="0082789B"/>
    <w:rsid w:val="00846639"/>
    <w:rsid w:val="00880A57"/>
    <w:rsid w:val="008A3F79"/>
    <w:rsid w:val="008B0F8F"/>
    <w:rsid w:val="008B410A"/>
    <w:rsid w:val="008C1339"/>
    <w:rsid w:val="008C3123"/>
    <w:rsid w:val="00904EB6"/>
    <w:rsid w:val="0091176E"/>
    <w:rsid w:val="00915A7D"/>
    <w:rsid w:val="009164FA"/>
    <w:rsid w:val="00916B5A"/>
    <w:rsid w:val="0093264E"/>
    <w:rsid w:val="00936352"/>
    <w:rsid w:val="00936C68"/>
    <w:rsid w:val="00953127"/>
    <w:rsid w:val="00961194"/>
    <w:rsid w:val="00961A0F"/>
    <w:rsid w:val="00980434"/>
    <w:rsid w:val="00990A79"/>
    <w:rsid w:val="00993DAA"/>
    <w:rsid w:val="009A1D19"/>
    <w:rsid w:val="009A5B47"/>
    <w:rsid w:val="009A681A"/>
    <w:rsid w:val="009B1BCB"/>
    <w:rsid w:val="009B628B"/>
    <w:rsid w:val="009C0A36"/>
    <w:rsid w:val="009C153E"/>
    <w:rsid w:val="009D0957"/>
    <w:rsid w:val="00A00885"/>
    <w:rsid w:val="00A00EBC"/>
    <w:rsid w:val="00A027A3"/>
    <w:rsid w:val="00A03059"/>
    <w:rsid w:val="00A10ABC"/>
    <w:rsid w:val="00A25A2E"/>
    <w:rsid w:val="00A5168A"/>
    <w:rsid w:val="00A55A43"/>
    <w:rsid w:val="00A606FF"/>
    <w:rsid w:val="00A613FF"/>
    <w:rsid w:val="00A70D24"/>
    <w:rsid w:val="00A72578"/>
    <w:rsid w:val="00A94151"/>
    <w:rsid w:val="00A96667"/>
    <w:rsid w:val="00AA1ECD"/>
    <w:rsid w:val="00AA2A77"/>
    <w:rsid w:val="00AA38D5"/>
    <w:rsid w:val="00AA5E65"/>
    <w:rsid w:val="00AA68E4"/>
    <w:rsid w:val="00AD200A"/>
    <w:rsid w:val="00AE4C81"/>
    <w:rsid w:val="00AE551C"/>
    <w:rsid w:val="00AE61D6"/>
    <w:rsid w:val="00AE6A71"/>
    <w:rsid w:val="00AF3A74"/>
    <w:rsid w:val="00B14436"/>
    <w:rsid w:val="00B171ED"/>
    <w:rsid w:val="00B17E0F"/>
    <w:rsid w:val="00B20314"/>
    <w:rsid w:val="00B22456"/>
    <w:rsid w:val="00B25A53"/>
    <w:rsid w:val="00B309C4"/>
    <w:rsid w:val="00B440F2"/>
    <w:rsid w:val="00B5114B"/>
    <w:rsid w:val="00B52DF0"/>
    <w:rsid w:val="00B53B8C"/>
    <w:rsid w:val="00B62FCA"/>
    <w:rsid w:val="00B646EA"/>
    <w:rsid w:val="00B753B3"/>
    <w:rsid w:val="00B7593A"/>
    <w:rsid w:val="00B7642B"/>
    <w:rsid w:val="00B76DB1"/>
    <w:rsid w:val="00B8258D"/>
    <w:rsid w:val="00B936B9"/>
    <w:rsid w:val="00B96827"/>
    <w:rsid w:val="00BB1B3F"/>
    <w:rsid w:val="00BC0AF8"/>
    <w:rsid w:val="00BC2949"/>
    <w:rsid w:val="00BC50C6"/>
    <w:rsid w:val="00BC544D"/>
    <w:rsid w:val="00BC76F2"/>
    <w:rsid w:val="00BC7C6D"/>
    <w:rsid w:val="00BD1412"/>
    <w:rsid w:val="00BE34D9"/>
    <w:rsid w:val="00BE3504"/>
    <w:rsid w:val="00BF22A4"/>
    <w:rsid w:val="00BF5169"/>
    <w:rsid w:val="00BF74DE"/>
    <w:rsid w:val="00C0508E"/>
    <w:rsid w:val="00C05BF1"/>
    <w:rsid w:val="00C13D3A"/>
    <w:rsid w:val="00C23631"/>
    <w:rsid w:val="00C25739"/>
    <w:rsid w:val="00C27FDA"/>
    <w:rsid w:val="00C358AF"/>
    <w:rsid w:val="00C5722B"/>
    <w:rsid w:val="00C57328"/>
    <w:rsid w:val="00C62AAA"/>
    <w:rsid w:val="00C6432A"/>
    <w:rsid w:val="00C658A4"/>
    <w:rsid w:val="00C71312"/>
    <w:rsid w:val="00C7789A"/>
    <w:rsid w:val="00C867AB"/>
    <w:rsid w:val="00C87525"/>
    <w:rsid w:val="00CA0DEA"/>
    <w:rsid w:val="00CA3D3D"/>
    <w:rsid w:val="00CA58E9"/>
    <w:rsid w:val="00CA7158"/>
    <w:rsid w:val="00CA7D12"/>
    <w:rsid w:val="00CB26A8"/>
    <w:rsid w:val="00CC0F66"/>
    <w:rsid w:val="00CC443A"/>
    <w:rsid w:val="00CD784A"/>
    <w:rsid w:val="00CE6795"/>
    <w:rsid w:val="00CF1B09"/>
    <w:rsid w:val="00CF42A5"/>
    <w:rsid w:val="00D11CA3"/>
    <w:rsid w:val="00D207A7"/>
    <w:rsid w:val="00D2261A"/>
    <w:rsid w:val="00D27F0C"/>
    <w:rsid w:val="00D449F7"/>
    <w:rsid w:val="00D507E1"/>
    <w:rsid w:val="00D62E7B"/>
    <w:rsid w:val="00D9585C"/>
    <w:rsid w:val="00DA2FE1"/>
    <w:rsid w:val="00DB102C"/>
    <w:rsid w:val="00DB35B6"/>
    <w:rsid w:val="00DC1C86"/>
    <w:rsid w:val="00DC32F7"/>
    <w:rsid w:val="00DC47C9"/>
    <w:rsid w:val="00DC7F60"/>
    <w:rsid w:val="00DE213D"/>
    <w:rsid w:val="00DF09BE"/>
    <w:rsid w:val="00DF4DAE"/>
    <w:rsid w:val="00DF632D"/>
    <w:rsid w:val="00E04264"/>
    <w:rsid w:val="00E14D0F"/>
    <w:rsid w:val="00E203C3"/>
    <w:rsid w:val="00E33290"/>
    <w:rsid w:val="00E35767"/>
    <w:rsid w:val="00E436E1"/>
    <w:rsid w:val="00E45A2C"/>
    <w:rsid w:val="00E54B19"/>
    <w:rsid w:val="00E56EF0"/>
    <w:rsid w:val="00E57CC3"/>
    <w:rsid w:val="00E614E3"/>
    <w:rsid w:val="00E6391D"/>
    <w:rsid w:val="00E65F7D"/>
    <w:rsid w:val="00E75379"/>
    <w:rsid w:val="00E75638"/>
    <w:rsid w:val="00E84DE0"/>
    <w:rsid w:val="00E85829"/>
    <w:rsid w:val="00E86F31"/>
    <w:rsid w:val="00E90BE2"/>
    <w:rsid w:val="00E93730"/>
    <w:rsid w:val="00EA2A45"/>
    <w:rsid w:val="00EC78F5"/>
    <w:rsid w:val="00ED0312"/>
    <w:rsid w:val="00ED5303"/>
    <w:rsid w:val="00EF05AF"/>
    <w:rsid w:val="00F00460"/>
    <w:rsid w:val="00F071A5"/>
    <w:rsid w:val="00F21511"/>
    <w:rsid w:val="00F3113F"/>
    <w:rsid w:val="00F51ED1"/>
    <w:rsid w:val="00F539EB"/>
    <w:rsid w:val="00F662AE"/>
    <w:rsid w:val="00F715F0"/>
    <w:rsid w:val="00F73670"/>
    <w:rsid w:val="00F774B1"/>
    <w:rsid w:val="00F80F34"/>
    <w:rsid w:val="00FA2088"/>
    <w:rsid w:val="00FB07A3"/>
    <w:rsid w:val="00FC1A76"/>
    <w:rsid w:val="00FC41DA"/>
    <w:rsid w:val="00FC5B28"/>
    <w:rsid w:val="00FD1302"/>
    <w:rsid w:val="00FD2016"/>
    <w:rsid w:val="00FD6998"/>
    <w:rsid w:val="00FE41E8"/>
    <w:rsid w:val="00FE4A56"/>
    <w:rsid w:val="00FE5109"/>
    <w:rsid w:val="00FF39BC"/>
    <w:rsid w:val="00FF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3B39F"/>
  <w15:docId w15:val="{BB34B020-A8AD-40E0-A181-8783AAD1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F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C86"/>
    <w:rPr>
      <w:rFonts w:ascii="Tahoma" w:hAnsi="Tahoma" w:cs="Tahoma"/>
      <w:sz w:val="16"/>
      <w:szCs w:val="16"/>
    </w:rPr>
  </w:style>
  <w:style w:type="paragraph" w:styleId="Header">
    <w:name w:val="header"/>
    <w:basedOn w:val="Normal"/>
    <w:rsid w:val="00DC1C86"/>
    <w:pPr>
      <w:tabs>
        <w:tab w:val="center" w:pos="4320"/>
        <w:tab w:val="right" w:pos="8640"/>
      </w:tabs>
    </w:pPr>
  </w:style>
  <w:style w:type="paragraph" w:styleId="Footer">
    <w:name w:val="footer"/>
    <w:basedOn w:val="Normal"/>
    <w:link w:val="FooterChar"/>
    <w:uiPriority w:val="99"/>
    <w:rsid w:val="00DC1C86"/>
    <w:pPr>
      <w:tabs>
        <w:tab w:val="center" w:pos="4320"/>
        <w:tab w:val="right" w:pos="8640"/>
      </w:tabs>
    </w:pPr>
  </w:style>
  <w:style w:type="paragraph" w:styleId="NormalWeb">
    <w:name w:val="Normal (Web)"/>
    <w:basedOn w:val="Normal"/>
    <w:uiPriority w:val="99"/>
    <w:unhideWhenUsed/>
    <w:rsid w:val="00B171ED"/>
    <w:pPr>
      <w:spacing w:before="100" w:beforeAutospacing="1" w:after="100" w:afterAutospacing="1"/>
    </w:pPr>
  </w:style>
  <w:style w:type="character" w:styleId="Hyperlink">
    <w:name w:val="Hyperlink"/>
    <w:basedOn w:val="DefaultParagraphFont"/>
    <w:rsid w:val="00B171ED"/>
    <w:rPr>
      <w:color w:val="0000FF"/>
      <w:u w:val="single"/>
    </w:rPr>
  </w:style>
  <w:style w:type="paragraph" w:customStyle="1" w:styleId="Default">
    <w:name w:val="Default"/>
    <w:rsid w:val="00210501"/>
    <w:pPr>
      <w:autoSpaceDE w:val="0"/>
      <w:autoSpaceDN w:val="0"/>
      <w:adjustRightInd w:val="0"/>
    </w:pPr>
    <w:rPr>
      <w:color w:val="000000"/>
      <w:sz w:val="24"/>
      <w:szCs w:val="24"/>
    </w:rPr>
  </w:style>
  <w:style w:type="paragraph" w:styleId="ListParagraph">
    <w:name w:val="List Paragraph"/>
    <w:basedOn w:val="Normal"/>
    <w:uiPriority w:val="34"/>
    <w:qFormat/>
    <w:rsid w:val="001857C2"/>
    <w:pPr>
      <w:ind w:left="720"/>
      <w:contextualSpacing/>
    </w:pPr>
  </w:style>
  <w:style w:type="table" w:styleId="TableGrid">
    <w:name w:val="Table Grid"/>
    <w:basedOn w:val="TableNormal"/>
    <w:rsid w:val="00F0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17E0F"/>
    <w:rPr>
      <w:sz w:val="16"/>
      <w:szCs w:val="16"/>
    </w:rPr>
  </w:style>
  <w:style w:type="paragraph" w:styleId="CommentText">
    <w:name w:val="annotation text"/>
    <w:basedOn w:val="Normal"/>
    <w:link w:val="CommentTextChar"/>
    <w:rsid w:val="00B17E0F"/>
    <w:rPr>
      <w:sz w:val="20"/>
      <w:szCs w:val="20"/>
    </w:rPr>
  </w:style>
  <w:style w:type="character" w:customStyle="1" w:styleId="CommentTextChar">
    <w:name w:val="Comment Text Char"/>
    <w:basedOn w:val="DefaultParagraphFont"/>
    <w:link w:val="CommentText"/>
    <w:rsid w:val="00B17E0F"/>
  </w:style>
  <w:style w:type="paragraph" w:styleId="CommentSubject">
    <w:name w:val="annotation subject"/>
    <w:basedOn w:val="CommentText"/>
    <w:next w:val="CommentText"/>
    <w:link w:val="CommentSubjectChar"/>
    <w:rsid w:val="00B17E0F"/>
    <w:rPr>
      <w:b/>
      <w:bCs/>
    </w:rPr>
  </w:style>
  <w:style w:type="character" w:customStyle="1" w:styleId="CommentSubjectChar">
    <w:name w:val="Comment Subject Char"/>
    <w:basedOn w:val="CommentTextChar"/>
    <w:link w:val="CommentSubject"/>
    <w:rsid w:val="00B17E0F"/>
    <w:rPr>
      <w:b/>
      <w:bCs/>
    </w:rPr>
  </w:style>
  <w:style w:type="character" w:customStyle="1" w:styleId="object">
    <w:name w:val="object"/>
    <w:basedOn w:val="DefaultParagraphFont"/>
    <w:rsid w:val="00980434"/>
  </w:style>
  <w:style w:type="table" w:styleId="TableList3">
    <w:name w:val="Table List 3"/>
    <w:basedOn w:val="TableNormal"/>
    <w:rsid w:val="009804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9804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8043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lassic1">
    <w:name w:val="Table Classic 1"/>
    <w:basedOn w:val="TableNormal"/>
    <w:rsid w:val="00353A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msonormal">
    <w:name w:val="x_msonormal"/>
    <w:basedOn w:val="Normal"/>
    <w:rsid w:val="005F10DE"/>
    <w:pPr>
      <w:spacing w:before="100" w:beforeAutospacing="1" w:after="100" w:afterAutospacing="1"/>
    </w:pPr>
  </w:style>
  <w:style w:type="character" w:customStyle="1" w:styleId="contextualextensionhighlight">
    <w:name w:val="contextualextensionhighlight"/>
    <w:basedOn w:val="DefaultParagraphFont"/>
    <w:rsid w:val="005F10DE"/>
  </w:style>
  <w:style w:type="character" w:customStyle="1" w:styleId="apple-converted-space">
    <w:name w:val="apple-converted-space"/>
    <w:basedOn w:val="DefaultParagraphFont"/>
    <w:rsid w:val="005F10DE"/>
  </w:style>
  <w:style w:type="character" w:customStyle="1" w:styleId="FooterChar">
    <w:name w:val="Footer Char"/>
    <w:basedOn w:val="DefaultParagraphFont"/>
    <w:link w:val="Footer"/>
    <w:uiPriority w:val="99"/>
    <w:rsid w:val="00C05BF1"/>
    <w:rPr>
      <w:sz w:val="24"/>
      <w:szCs w:val="24"/>
    </w:rPr>
  </w:style>
  <w:style w:type="character" w:styleId="UnresolvedMention">
    <w:name w:val="Unresolved Mention"/>
    <w:basedOn w:val="DefaultParagraphFont"/>
    <w:uiPriority w:val="99"/>
    <w:semiHidden/>
    <w:unhideWhenUsed/>
    <w:rsid w:val="00494B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6983">
      <w:bodyDiv w:val="1"/>
      <w:marLeft w:val="0"/>
      <w:marRight w:val="0"/>
      <w:marTop w:val="0"/>
      <w:marBottom w:val="0"/>
      <w:divBdr>
        <w:top w:val="none" w:sz="0" w:space="0" w:color="auto"/>
        <w:left w:val="none" w:sz="0" w:space="0" w:color="auto"/>
        <w:bottom w:val="none" w:sz="0" w:space="0" w:color="auto"/>
        <w:right w:val="none" w:sz="0" w:space="0" w:color="auto"/>
      </w:divBdr>
    </w:div>
    <w:div w:id="150801887">
      <w:bodyDiv w:val="1"/>
      <w:marLeft w:val="0"/>
      <w:marRight w:val="0"/>
      <w:marTop w:val="0"/>
      <w:marBottom w:val="0"/>
      <w:divBdr>
        <w:top w:val="none" w:sz="0" w:space="0" w:color="auto"/>
        <w:left w:val="none" w:sz="0" w:space="0" w:color="auto"/>
        <w:bottom w:val="none" w:sz="0" w:space="0" w:color="auto"/>
        <w:right w:val="none" w:sz="0" w:space="0" w:color="auto"/>
      </w:divBdr>
    </w:div>
    <w:div w:id="550069516">
      <w:bodyDiv w:val="1"/>
      <w:marLeft w:val="0"/>
      <w:marRight w:val="0"/>
      <w:marTop w:val="0"/>
      <w:marBottom w:val="0"/>
      <w:divBdr>
        <w:top w:val="none" w:sz="0" w:space="0" w:color="auto"/>
        <w:left w:val="none" w:sz="0" w:space="0" w:color="auto"/>
        <w:bottom w:val="none" w:sz="0" w:space="0" w:color="auto"/>
        <w:right w:val="none" w:sz="0" w:space="0" w:color="auto"/>
      </w:divBdr>
    </w:div>
    <w:div w:id="1478372483">
      <w:bodyDiv w:val="1"/>
      <w:marLeft w:val="0"/>
      <w:marRight w:val="0"/>
      <w:marTop w:val="0"/>
      <w:marBottom w:val="0"/>
      <w:divBdr>
        <w:top w:val="none" w:sz="0" w:space="0" w:color="auto"/>
        <w:left w:val="none" w:sz="0" w:space="0" w:color="auto"/>
        <w:bottom w:val="none" w:sz="0" w:space="0" w:color="auto"/>
        <w:right w:val="none" w:sz="0" w:space="0" w:color="auto"/>
      </w:divBdr>
    </w:div>
    <w:div w:id="1633366762">
      <w:bodyDiv w:val="1"/>
      <w:marLeft w:val="0"/>
      <w:marRight w:val="0"/>
      <w:marTop w:val="0"/>
      <w:marBottom w:val="0"/>
      <w:divBdr>
        <w:top w:val="none" w:sz="0" w:space="0" w:color="auto"/>
        <w:left w:val="none" w:sz="0" w:space="0" w:color="auto"/>
        <w:bottom w:val="none" w:sz="0" w:space="0" w:color="auto"/>
        <w:right w:val="none" w:sz="0" w:space="0" w:color="auto"/>
      </w:divBdr>
    </w:div>
    <w:div w:id="21236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0D1FB-1652-4C12-ADE3-C70B4CBA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Morgantown</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llivan</dc:creator>
  <cp:lastModifiedBy>Nicki Tennant</cp:lastModifiedBy>
  <cp:revision>2</cp:revision>
  <cp:lastPrinted>2023-09-06T10:41:00Z</cp:lastPrinted>
  <dcterms:created xsi:type="dcterms:W3CDTF">2023-10-11T16:35:00Z</dcterms:created>
  <dcterms:modified xsi:type="dcterms:W3CDTF">2023-10-11T16:35:00Z</dcterms:modified>
</cp:coreProperties>
</file>